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43" w:rsidRDefault="00460C22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3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40939" w:rsidRPr="00460C22" w:rsidRDefault="00BC14E6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22">
        <w:rPr>
          <w:rFonts w:ascii="Times New Roman" w:hAnsi="Times New Roman" w:cs="Times New Roman"/>
          <w:b/>
          <w:sz w:val="24"/>
          <w:szCs w:val="24"/>
        </w:rPr>
        <w:t>п</w:t>
      </w:r>
      <w:r w:rsidR="00440939" w:rsidRPr="00460C22"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ю </w:t>
      </w:r>
      <w:r w:rsidR="00244D53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празднованию </w:t>
      </w:r>
      <w:r w:rsidR="0078000B">
        <w:rPr>
          <w:rFonts w:ascii="Times New Roman" w:hAnsi="Times New Roman" w:cs="Times New Roman"/>
          <w:b/>
          <w:sz w:val="24"/>
          <w:szCs w:val="24"/>
        </w:rPr>
        <w:t xml:space="preserve">ШАГАА </w:t>
      </w:r>
      <w:r w:rsidR="00244D53"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="00DE4354" w:rsidRPr="00460C2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F5600" w:rsidRPr="00460C22">
        <w:rPr>
          <w:rFonts w:ascii="Times New Roman" w:hAnsi="Times New Roman" w:cs="Times New Roman"/>
          <w:b/>
          <w:sz w:val="24"/>
          <w:szCs w:val="24"/>
        </w:rPr>
        <w:t>Дзун-Хемчикском</w:t>
      </w:r>
      <w:r w:rsidRPr="00460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C22">
        <w:rPr>
          <w:rFonts w:ascii="Times New Roman" w:hAnsi="Times New Roman" w:cs="Times New Roman"/>
          <w:b/>
          <w:sz w:val="24"/>
          <w:szCs w:val="24"/>
        </w:rPr>
        <w:t>кожууне</w:t>
      </w:r>
    </w:p>
    <w:p w:rsidR="00460C22" w:rsidRDefault="00460C22" w:rsidP="00460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433" w:type="dxa"/>
        <w:tblLook w:val="04A0"/>
      </w:tblPr>
      <w:tblGrid>
        <w:gridCol w:w="577"/>
        <w:gridCol w:w="3003"/>
        <w:gridCol w:w="1938"/>
        <w:gridCol w:w="2670"/>
        <w:gridCol w:w="2268"/>
        <w:gridCol w:w="2977"/>
      </w:tblGrid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Pr="00440939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3" w:type="dxa"/>
          </w:tcPr>
          <w:p w:rsidR="00CE5B2F" w:rsidRPr="00440939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CE5B2F" w:rsidRPr="00440939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70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CE5B2F" w:rsidRPr="000D3032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сылка на ресурс</w:t>
            </w:r>
          </w:p>
          <w:p w:rsidR="00CE5B2F" w:rsidRPr="00440939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(если дистанционно)</w:t>
            </w:r>
          </w:p>
        </w:tc>
        <w:tc>
          <w:tcPr>
            <w:tcW w:w="2268" w:type="dxa"/>
          </w:tcPr>
          <w:p w:rsidR="00CE5B2F" w:rsidRPr="00440939" w:rsidRDefault="00CE5B2F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939" w:rsidTr="00CE5B2F">
        <w:trPr>
          <w:gridAfter w:val="1"/>
          <w:wAfter w:w="2977" w:type="dxa"/>
        </w:trPr>
        <w:tc>
          <w:tcPr>
            <w:tcW w:w="10456" w:type="dxa"/>
            <w:gridSpan w:val="5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</w:t>
            </w:r>
            <w:r w:rsidR="00BC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суговые</w:t>
            </w: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я</w:t>
            </w:r>
          </w:p>
        </w:tc>
      </w:tr>
      <w:tr w:rsidR="00CE5B2F" w:rsidTr="007F258E">
        <w:trPr>
          <w:gridAfter w:val="1"/>
          <w:wAfter w:w="2977" w:type="dxa"/>
          <w:trHeight w:val="327"/>
        </w:trPr>
        <w:tc>
          <w:tcPr>
            <w:tcW w:w="577" w:type="dxa"/>
          </w:tcPr>
          <w:p w:rsidR="00CE5B2F" w:rsidRPr="00B95817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CE5B2F" w:rsidRPr="00B95817" w:rsidRDefault="00CE5B2F" w:rsidP="00750267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часы « Ш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аг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38" w:type="dxa"/>
          </w:tcPr>
          <w:p w:rsidR="00CE5B2F" w:rsidRPr="00B95817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г</w:t>
            </w:r>
          </w:p>
        </w:tc>
        <w:tc>
          <w:tcPr>
            <w:tcW w:w="2670" w:type="dxa"/>
          </w:tcPr>
          <w:p w:rsidR="00CE5B2F" w:rsidRPr="00B95817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Pr="00B95817" w:rsidRDefault="00CE5B2F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Pr="00B95817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CE5B2F" w:rsidRPr="00B95817" w:rsidRDefault="00CE5B2F" w:rsidP="005F7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5817">
              <w:rPr>
                <w:rFonts w:ascii="Times New Roman" w:hAnsi="Times New Roman" w:cs="Times New Roman"/>
                <w:sz w:val="24"/>
                <w:szCs w:val="28"/>
              </w:rPr>
              <w:t xml:space="preserve">«Тыва </w:t>
            </w:r>
            <w:proofErr w:type="spellStart"/>
            <w:r w:rsidRPr="00B95817">
              <w:rPr>
                <w:rFonts w:ascii="Times New Roman" w:hAnsi="Times New Roman" w:cs="Times New Roman"/>
                <w:sz w:val="24"/>
                <w:szCs w:val="28"/>
              </w:rPr>
              <w:t>хевим-чоргааралым</w:t>
            </w:r>
            <w:proofErr w:type="spellEnd"/>
            <w:r w:rsidRPr="00B9581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38" w:type="dxa"/>
          </w:tcPr>
          <w:p w:rsidR="00CE5B2F" w:rsidRPr="00B95817" w:rsidRDefault="00CE5B2F" w:rsidP="00C3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г</w:t>
            </w:r>
          </w:p>
        </w:tc>
        <w:tc>
          <w:tcPr>
            <w:tcW w:w="2670" w:type="dxa"/>
          </w:tcPr>
          <w:p w:rsidR="00CE5B2F" w:rsidRPr="00B95817" w:rsidRDefault="00CE5B2F" w:rsidP="00C3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Pr="00B95817" w:rsidRDefault="00CE5B2F" w:rsidP="00C30BC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CE5B2F" w:rsidRPr="00F474C6" w:rsidRDefault="00CE5B2F" w:rsidP="005F7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гаав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к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938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</w:t>
            </w:r>
          </w:p>
        </w:tc>
        <w:tc>
          <w:tcPr>
            <w:tcW w:w="2670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Pr="00D929E9" w:rsidRDefault="00CE5B2F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5F7F15" w:rsidTr="007F258E">
        <w:trPr>
          <w:trHeight w:val="70"/>
        </w:trPr>
        <w:tc>
          <w:tcPr>
            <w:tcW w:w="13433" w:type="dxa"/>
            <w:gridSpan w:val="6"/>
          </w:tcPr>
          <w:p w:rsidR="005F7F15" w:rsidRPr="00BC14E6" w:rsidRDefault="005F7F15" w:rsidP="00902993">
            <w:pPr>
              <w:tabs>
                <w:tab w:val="center" w:pos="7285"/>
                <w:tab w:val="left" w:pos="813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CE5B2F" w:rsidRPr="00202B32" w:rsidRDefault="00CE5B2F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38" w:type="dxa"/>
          </w:tcPr>
          <w:p w:rsidR="00CE5B2F" w:rsidRPr="00202B32" w:rsidRDefault="00CE5B2F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г</w:t>
            </w:r>
          </w:p>
        </w:tc>
        <w:tc>
          <w:tcPr>
            <w:tcW w:w="2670" w:type="dxa"/>
          </w:tcPr>
          <w:p w:rsidR="00CE5B2F" w:rsidRDefault="00CE5B2F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</w:tcPr>
          <w:p w:rsidR="00CE5B2F" w:rsidRDefault="00CE5B2F" w:rsidP="00262C3C">
            <w:pPr>
              <w:jc w:val="center"/>
            </w:pPr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CE5B2F" w:rsidRPr="00202B32" w:rsidRDefault="00CE5B2F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-Шыд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CE5B2F" w:rsidRPr="00202B32" w:rsidRDefault="00CE5B2F" w:rsidP="00183B8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г</w:t>
            </w:r>
          </w:p>
        </w:tc>
        <w:tc>
          <w:tcPr>
            <w:tcW w:w="2670" w:type="dxa"/>
          </w:tcPr>
          <w:p w:rsidR="00CE5B2F" w:rsidRDefault="00CE5B2F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</w:tcPr>
          <w:p w:rsidR="00CE5B2F" w:rsidRDefault="00CE5B2F" w:rsidP="00262C3C">
            <w:pPr>
              <w:jc w:val="center"/>
            </w:pPr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CE5B2F" w:rsidRPr="00D93388" w:rsidRDefault="00CE5B2F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CE5B2F" w:rsidRPr="00D93388" w:rsidRDefault="00CE5B2F" w:rsidP="002929B4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</w:t>
            </w:r>
          </w:p>
        </w:tc>
        <w:tc>
          <w:tcPr>
            <w:tcW w:w="2670" w:type="dxa"/>
          </w:tcPr>
          <w:p w:rsidR="00CE5B2F" w:rsidRPr="00202B32" w:rsidRDefault="00CE5B2F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</w:tcPr>
          <w:p w:rsidR="00CE5B2F" w:rsidRDefault="00CE5B2F" w:rsidP="00262C3C">
            <w:pPr>
              <w:jc w:val="center"/>
            </w:pPr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CE5B2F" w:rsidRPr="00C53212" w:rsidRDefault="00CE5B2F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CE5B2F" w:rsidRDefault="00CE5B2F" w:rsidP="0042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</w:t>
            </w:r>
          </w:p>
        </w:tc>
        <w:tc>
          <w:tcPr>
            <w:tcW w:w="2670" w:type="dxa"/>
          </w:tcPr>
          <w:p w:rsidR="00CE5B2F" w:rsidRDefault="00CE5B2F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</w:tcPr>
          <w:p w:rsidR="00CE5B2F" w:rsidRDefault="00CE5B2F" w:rsidP="00262C3C">
            <w:pPr>
              <w:jc w:val="center"/>
            </w:pPr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gramStart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C5C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5F7F15" w:rsidTr="00CE5B2F">
        <w:trPr>
          <w:gridAfter w:val="1"/>
          <w:wAfter w:w="2977" w:type="dxa"/>
        </w:trPr>
        <w:tc>
          <w:tcPr>
            <w:tcW w:w="10456" w:type="dxa"/>
            <w:gridSpan w:val="5"/>
          </w:tcPr>
          <w:p w:rsidR="005F7F15" w:rsidRDefault="005F7F15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бщественной и социальной направленности</w:t>
            </w:r>
          </w:p>
          <w:p w:rsidR="005F7F15" w:rsidRPr="003B2B43" w:rsidRDefault="005F7F15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т.ч. рейдовые)</w:t>
            </w:r>
          </w:p>
        </w:tc>
      </w:tr>
      <w:tr w:rsidR="00CE5B2F" w:rsidTr="00B95817">
        <w:trPr>
          <w:gridAfter w:val="1"/>
          <w:wAfter w:w="2977" w:type="dxa"/>
          <w:trHeight w:val="469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CE5B2F" w:rsidRPr="00750267" w:rsidRDefault="00CE5B2F" w:rsidP="006B01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орный обход СНС  семей</w:t>
            </w:r>
          </w:p>
        </w:tc>
        <w:tc>
          <w:tcPr>
            <w:tcW w:w="1938" w:type="dxa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2F" w:rsidRPr="00750267" w:rsidRDefault="00CE5B2F" w:rsidP="00750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B2F" w:rsidRPr="00750267" w:rsidRDefault="00CE5B2F" w:rsidP="00750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аздничных дней</w:t>
            </w:r>
          </w:p>
        </w:tc>
        <w:tc>
          <w:tcPr>
            <w:tcW w:w="2670" w:type="dxa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CE5B2F" w:rsidTr="00B95817">
        <w:trPr>
          <w:gridAfter w:val="1"/>
          <w:wAfter w:w="2977" w:type="dxa"/>
          <w:trHeight w:val="339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CE5B2F" w:rsidRPr="00F474C6" w:rsidRDefault="00CE5B2F" w:rsidP="006B0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семей учащихся живущих у родственников </w:t>
            </w:r>
          </w:p>
        </w:tc>
        <w:tc>
          <w:tcPr>
            <w:tcW w:w="1938" w:type="dxa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аздничных дней</w:t>
            </w:r>
          </w:p>
        </w:tc>
        <w:tc>
          <w:tcPr>
            <w:tcW w:w="2670" w:type="dxa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CE5B2F" w:rsidRDefault="00CE5B2F" w:rsidP="006B01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тронаж семей </w:t>
            </w:r>
          </w:p>
          <w:p w:rsidR="00CE5B2F" w:rsidRPr="00F474C6" w:rsidRDefault="00CE5B2F" w:rsidP="006B01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живущими с отчимами и мачехами</w:t>
            </w:r>
          </w:p>
        </w:tc>
        <w:tc>
          <w:tcPr>
            <w:tcW w:w="1938" w:type="dxa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аздничных дней</w:t>
            </w:r>
          </w:p>
        </w:tc>
        <w:tc>
          <w:tcPr>
            <w:tcW w:w="2670" w:type="dxa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Default="00CE5B2F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5F7F15" w:rsidTr="00CE5B2F">
        <w:trPr>
          <w:gridAfter w:val="1"/>
          <w:wAfter w:w="2977" w:type="dxa"/>
        </w:trPr>
        <w:tc>
          <w:tcPr>
            <w:tcW w:w="10456" w:type="dxa"/>
            <w:gridSpan w:val="5"/>
          </w:tcPr>
          <w:p w:rsidR="005F7F15" w:rsidRPr="00DE02AD" w:rsidRDefault="005F7F15" w:rsidP="005855BE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CE5B2F" w:rsidRDefault="00CE5B2F" w:rsidP="005855BE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поколений. Беседа «Особенности праздн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38" w:type="dxa"/>
          </w:tcPr>
          <w:p w:rsidR="00CE5B2F" w:rsidRDefault="00CE5B2F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</w:t>
            </w:r>
          </w:p>
        </w:tc>
        <w:tc>
          <w:tcPr>
            <w:tcW w:w="2670" w:type="dxa"/>
          </w:tcPr>
          <w:p w:rsidR="00CE5B2F" w:rsidRDefault="00CE5B2F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Default="00CE5B2F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CE5B2F" w:rsidTr="007F258E">
        <w:trPr>
          <w:gridAfter w:val="1"/>
          <w:wAfter w:w="2977" w:type="dxa"/>
        </w:trPr>
        <w:tc>
          <w:tcPr>
            <w:tcW w:w="577" w:type="dxa"/>
          </w:tcPr>
          <w:p w:rsidR="00CE5B2F" w:rsidRDefault="00CE5B2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CE5B2F" w:rsidRDefault="00CE5B2F" w:rsidP="005855BE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кшуу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938" w:type="dxa"/>
          </w:tcPr>
          <w:p w:rsidR="00CE5B2F" w:rsidRDefault="00CE5B2F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</w:t>
            </w:r>
          </w:p>
        </w:tc>
        <w:tc>
          <w:tcPr>
            <w:tcW w:w="2670" w:type="dxa"/>
          </w:tcPr>
          <w:p w:rsidR="00CE5B2F" w:rsidRDefault="00CE5B2F" w:rsidP="00262C3C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БОУ Бая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268" w:type="dxa"/>
            <w:vAlign w:val="center"/>
          </w:tcPr>
          <w:p w:rsidR="00CE5B2F" w:rsidRDefault="00CE5B2F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</w:tbl>
    <w:p w:rsidR="00440939" w:rsidRPr="00440939" w:rsidRDefault="00440939" w:rsidP="00585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851" w:rsidRPr="00440939" w:rsidRDefault="003E2851" w:rsidP="005855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2851" w:rsidRPr="00440939" w:rsidSect="00CE5B2F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DD9"/>
    <w:multiLevelType w:val="hybridMultilevel"/>
    <w:tmpl w:val="FD5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199"/>
    <w:multiLevelType w:val="hybridMultilevel"/>
    <w:tmpl w:val="F66A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5D73"/>
    <w:multiLevelType w:val="hybridMultilevel"/>
    <w:tmpl w:val="20248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733D6"/>
    <w:multiLevelType w:val="hybridMultilevel"/>
    <w:tmpl w:val="EB3C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FC9"/>
    <w:multiLevelType w:val="hybridMultilevel"/>
    <w:tmpl w:val="BAA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51B2C"/>
    <w:multiLevelType w:val="hybridMultilevel"/>
    <w:tmpl w:val="FD3C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5CE"/>
    <w:multiLevelType w:val="hybridMultilevel"/>
    <w:tmpl w:val="8C3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D55"/>
    <w:multiLevelType w:val="hybridMultilevel"/>
    <w:tmpl w:val="552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822BB"/>
    <w:multiLevelType w:val="hybridMultilevel"/>
    <w:tmpl w:val="594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0939"/>
    <w:rsid w:val="0000375F"/>
    <w:rsid w:val="00037B06"/>
    <w:rsid w:val="000764BE"/>
    <w:rsid w:val="000A5207"/>
    <w:rsid w:val="000D3032"/>
    <w:rsid w:val="000D3FBD"/>
    <w:rsid w:val="000F71AC"/>
    <w:rsid w:val="00112DD6"/>
    <w:rsid w:val="00183B8C"/>
    <w:rsid w:val="001E721E"/>
    <w:rsid w:val="001F3AD4"/>
    <w:rsid w:val="00244D53"/>
    <w:rsid w:val="00262C3C"/>
    <w:rsid w:val="00272BAE"/>
    <w:rsid w:val="00273A52"/>
    <w:rsid w:val="00282600"/>
    <w:rsid w:val="0028276D"/>
    <w:rsid w:val="002929B4"/>
    <w:rsid w:val="00330BEB"/>
    <w:rsid w:val="00333FEA"/>
    <w:rsid w:val="00386DF2"/>
    <w:rsid w:val="003A4618"/>
    <w:rsid w:val="003B2B43"/>
    <w:rsid w:val="003E2851"/>
    <w:rsid w:val="003E7B0C"/>
    <w:rsid w:val="004117F0"/>
    <w:rsid w:val="004144DD"/>
    <w:rsid w:val="00416E79"/>
    <w:rsid w:val="00424244"/>
    <w:rsid w:val="004266E7"/>
    <w:rsid w:val="00426A8C"/>
    <w:rsid w:val="00440939"/>
    <w:rsid w:val="004438D0"/>
    <w:rsid w:val="00460C22"/>
    <w:rsid w:val="00474C4E"/>
    <w:rsid w:val="004B3E0E"/>
    <w:rsid w:val="004D68B0"/>
    <w:rsid w:val="00536E7C"/>
    <w:rsid w:val="005855BE"/>
    <w:rsid w:val="005B3688"/>
    <w:rsid w:val="005B4FBD"/>
    <w:rsid w:val="005D08BD"/>
    <w:rsid w:val="005D16B8"/>
    <w:rsid w:val="005E5C75"/>
    <w:rsid w:val="005F7F15"/>
    <w:rsid w:val="006235DD"/>
    <w:rsid w:val="006A25DE"/>
    <w:rsid w:val="006A3368"/>
    <w:rsid w:val="006B0178"/>
    <w:rsid w:val="006B5D92"/>
    <w:rsid w:val="006D0994"/>
    <w:rsid w:val="006E06CE"/>
    <w:rsid w:val="006E6114"/>
    <w:rsid w:val="00750267"/>
    <w:rsid w:val="0077243A"/>
    <w:rsid w:val="0078000B"/>
    <w:rsid w:val="007C49C8"/>
    <w:rsid w:val="007F258E"/>
    <w:rsid w:val="00825EE2"/>
    <w:rsid w:val="008477F5"/>
    <w:rsid w:val="00877933"/>
    <w:rsid w:val="00880A48"/>
    <w:rsid w:val="008B0224"/>
    <w:rsid w:val="008B401E"/>
    <w:rsid w:val="008E0184"/>
    <w:rsid w:val="008F64F9"/>
    <w:rsid w:val="00902993"/>
    <w:rsid w:val="00923023"/>
    <w:rsid w:val="00941CDB"/>
    <w:rsid w:val="009B53DC"/>
    <w:rsid w:val="009C4112"/>
    <w:rsid w:val="009E3CD0"/>
    <w:rsid w:val="00A4402C"/>
    <w:rsid w:val="00AF5600"/>
    <w:rsid w:val="00B11045"/>
    <w:rsid w:val="00B11C47"/>
    <w:rsid w:val="00B92810"/>
    <w:rsid w:val="00B95817"/>
    <w:rsid w:val="00BA55A9"/>
    <w:rsid w:val="00BC14E6"/>
    <w:rsid w:val="00BD4EDB"/>
    <w:rsid w:val="00BF5910"/>
    <w:rsid w:val="00C30BC3"/>
    <w:rsid w:val="00C52227"/>
    <w:rsid w:val="00CA5A8A"/>
    <w:rsid w:val="00CE5B2F"/>
    <w:rsid w:val="00D07899"/>
    <w:rsid w:val="00D7760F"/>
    <w:rsid w:val="00DC1151"/>
    <w:rsid w:val="00DE02AD"/>
    <w:rsid w:val="00DE4354"/>
    <w:rsid w:val="00E00DD1"/>
    <w:rsid w:val="00E829DC"/>
    <w:rsid w:val="00EA3AAA"/>
    <w:rsid w:val="00EB2115"/>
    <w:rsid w:val="00EF4F52"/>
    <w:rsid w:val="00F14CEE"/>
    <w:rsid w:val="00F3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05C7-4510-49AB-89AD-6BCC64B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2-23T01:53:00Z</cp:lastPrinted>
  <dcterms:created xsi:type="dcterms:W3CDTF">2021-01-21T05:03:00Z</dcterms:created>
  <dcterms:modified xsi:type="dcterms:W3CDTF">2021-01-21T05:03:00Z</dcterms:modified>
</cp:coreProperties>
</file>